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A5" w:rsidRPr="008E4B3B" w:rsidRDefault="00DD10A5" w:rsidP="00DD10A5">
      <w:pPr>
        <w:jc w:val="right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 xml:space="preserve">Załącznik nr 3 </w:t>
      </w:r>
    </w:p>
    <w:p w:rsidR="00DD10A5" w:rsidRDefault="00DD10A5" w:rsidP="00DD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E4B3B">
        <w:rPr>
          <w:rFonts w:ascii="Times New Roman" w:hAnsi="Times New Roman" w:cs="Times New Roman"/>
        </w:rPr>
        <w:t>………………………………..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>(nazwa lub imię i nazwisko Wykonawcy)</w:t>
      </w:r>
    </w:p>
    <w:p w:rsidR="00DD10A5" w:rsidRPr="008E4B3B" w:rsidRDefault="00DD10A5" w:rsidP="00DD10A5">
      <w:pPr>
        <w:jc w:val="center"/>
        <w:rPr>
          <w:rFonts w:ascii="Times New Roman" w:hAnsi="Times New Roman" w:cs="Times New Roman"/>
          <w:b/>
        </w:rPr>
      </w:pPr>
    </w:p>
    <w:p w:rsidR="00DD10A5" w:rsidRDefault="00DD10A5" w:rsidP="00DD10A5">
      <w:pPr>
        <w:jc w:val="center"/>
        <w:rPr>
          <w:rFonts w:ascii="Times New Roman" w:hAnsi="Times New Roman" w:cs="Times New Roman"/>
          <w:b/>
        </w:rPr>
      </w:pPr>
    </w:p>
    <w:p w:rsidR="00DD10A5" w:rsidRDefault="00DD10A5" w:rsidP="00DD10A5">
      <w:pPr>
        <w:jc w:val="center"/>
        <w:rPr>
          <w:rFonts w:ascii="Times New Roman" w:hAnsi="Times New Roman" w:cs="Times New Roman"/>
          <w:b/>
        </w:rPr>
      </w:pPr>
    </w:p>
    <w:p w:rsidR="00DD10A5" w:rsidRPr="008E4B3B" w:rsidRDefault="00DD10A5" w:rsidP="00DD10A5">
      <w:pPr>
        <w:jc w:val="center"/>
        <w:rPr>
          <w:rFonts w:ascii="Times New Roman" w:hAnsi="Times New Roman" w:cs="Times New Roman"/>
          <w:b/>
        </w:rPr>
      </w:pPr>
      <w:r w:rsidRPr="008E4B3B">
        <w:rPr>
          <w:rFonts w:ascii="Times New Roman" w:hAnsi="Times New Roman" w:cs="Times New Roman"/>
          <w:b/>
        </w:rPr>
        <w:t>OŚWIADCZENIE</w:t>
      </w:r>
    </w:p>
    <w:p w:rsidR="00DD10A5" w:rsidRPr="008E4B3B" w:rsidRDefault="00DD10A5" w:rsidP="00DD10A5">
      <w:pPr>
        <w:jc w:val="center"/>
        <w:rPr>
          <w:rFonts w:ascii="Times New Roman" w:hAnsi="Times New Roman" w:cs="Times New Roman"/>
          <w:b/>
        </w:rPr>
      </w:pPr>
      <w:r w:rsidRPr="008E4B3B">
        <w:rPr>
          <w:rFonts w:ascii="Times New Roman" w:hAnsi="Times New Roman" w:cs="Times New Roman"/>
          <w:b/>
        </w:rPr>
        <w:t>o braku podstaw wykluczenia z postępowania o udzielenie zamówienia</w:t>
      </w:r>
    </w:p>
    <w:p w:rsidR="000F514A" w:rsidRDefault="000F514A" w:rsidP="00DD10A5">
      <w:pPr>
        <w:jc w:val="both"/>
        <w:rPr>
          <w:rFonts w:ascii="Times New Roman" w:hAnsi="Times New Roman" w:cs="Times New Roman"/>
        </w:rPr>
      </w:pPr>
      <w:r w:rsidRPr="000F514A">
        <w:rPr>
          <w:rFonts w:ascii="Times New Roman" w:hAnsi="Times New Roman" w:cs="Times New Roman"/>
        </w:rPr>
        <w:t xml:space="preserve">Składając do Fundacji „Stella’ im. Agaty Orłowskiej w Lubartowie, ul. Cicha 27 (dalej „Zamawiający”) ofertę na usługę prowadzenia </w:t>
      </w:r>
      <w:r w:rsidR="00906578" w:rsidRPr="00906578">
        <w:rPr>
          <w:rFonts w:ascii="Times New Roman" w:hAnsi="Times New Roman" w:cs="Times New Roman"/>
        </w:rPr>
        <w:t>Panel grupowy - wsparcie psychologiczne dla maksymalnie 45 uczestników projektu (dzieci, młodzieży i dorosłe osoby, w tym niepełnosprawne) w 9 grupach po 5 osób</w:t>
      </w:r>
      <w:r w:rsidR="00906578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0F514A">
        <w:rPr>
          <w:rFonts w:ascii="Times New Roman" w:hAnsi="Times New Roman" w:cs="Times New Roman"/>
        </w:rPr>
        <w:t>projektu nr RPLU.11.02.00-06-0028/18-00 pn. „Dom pod Gwiazdą”, współfinansowanego przez Unię Europejską z Europejskiego Funduszu Społecznego w ramach Regionalnego Programu Operacyjnego Województwa Lubelskie</w:t>
      </w:r>
      <w:r w:rsidR="00572A92">
        <w:rPr>
          <w:rFonts w:ascii="Times New Roman" w:hAnsi="Times New Roman" w:cs="Times New Roman"/>
        </w:rPr>
        <w:t>go na lata 2014-2020, zgodnie z </w:t>
      </w:r>
      <w:r w:rsidRPr="000F514A">
        <w:rPr>
          <w:rFonts w:ascii="Times New Roman" w:hAnsi="Times New Roman" w:cs="Times New Roman"/>
        </w:rPr>
        <w:t>wymaganiami określonymi przez Zamawiającego w ogłoszeniu, a dotyczącymi:</w:t>
      </w:r>
    </w:p>
    <w:p w:rsidR="00DD10A5" w:rsidRPr="008E4B3B" w:rsidRDefault="00DD10A5" w:rsidP="00DD10A5">
      <w:pPr>
        <w:jc w:val="both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▪ wykluczenia z postępowania o udzielenie zamówienia Wykonawcy powiązanego z Zamawiającym (beneficjentem) osobowo lub kapitałowo;</w:t>
      </w:r>
    </w:p>
    <w:p w:rsidR="00DD10A5" w:rsidRPr="008E4B3B" w:rsidRDefault="00DD10A5" w:rsidP="00DD10A5">
      <w:pPr>
        <w:jc w:val="both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niniejszym oświadczam, że brak jest podstaw wykluczenia mnie z postępowania, ponieważ między mną tj. Wykonawcą ubiegającym się o udzielenie zamówienia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</w:r>
    </w:p>
    <w:p w:rsidR="00DD10A5" w:rsidRPr="008E4B3B" w:rsidRDefault="00DD10A5" w:rsidP="00DD10A5">
      <w:pPr>
        <w:jc w:val="both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a) uczestniczeniu w spółce jako wspólnik spółki cywilnej lub spółki osobowej,</w:t>
      </w:r>
    </w:p>
    <w:p w:rsidR="00DD10A5" w:rsidRPr="008E4B3B" w:rsidRDefault="00DD10A5" w:rsidP="00DD10A5">
      <w:pPr>
        <w:jc w:val="both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b) posiadaniu co najmniej 10% udziałów lub akcji,</w:t>
      </w:r>
    </w:p>
    <w:p w:rsidR="00DD10A5" w:rsidRPr="008E4B3B" w:rsidRDefault="00DD10A5" w:rsidP="00DD10A5">
      <w:pPr>
        <w:jc w:val="both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c) pełnieniu funkcji członka organu nadzorczego lub zarządzającego, prokurenta, pełnomocnika,</w:t>
      </w:r>
    </w:p>
    <w:p w:rsidR="00DD10A5" w:rsidRPr="008E4B3B" w:rsidRDefault="00DD10A5" w:rsidP="00DD10A5">
      <w:pPr>
        <w:jc w:val="both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d) pozostawaniu w związku małżeńskim, w stosunku pokrewieństwa lub powinowactwa w linii prostej, pokrewieństwa drugiego stopnia lub powinowactwa drugieg</w:t>
      </w:r>
      <w:r>
        <w:rPr>
          <w:rFonts w:ascii="Times New Roman" w:hAnsi="Times New Roman" w:cs="Times New Roman"/>
        </w:rPr>
        <w:t>o stopnia w linii bocznej lub w </w:t>
      </w:r>
      <w:r w:rsidRPr="008E4B3B">
        <w:rPr>
          <w:rFonts w:ascii="Times New Roman" w:hAnsi="Times New Roman" w:cs="Times New Roman"/>
        </w:rPr>
        <w:t>stosunku przysposobienia, opieki lub kurateli.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</w:p>
    <w:p w:rsidR="00DD10A5" w:rsidRPr="008E4B3B" w:rsidRDefault="00DD10A5" w:rsidP="00DD10A5">
      <w:pPr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................... , dnia ......-......-2019 r.………………………………………………………………….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 xml:space="preserve">(miejscowość) </w:t>
      </w:r>
      <w:r w:rsidRPr="008E4B3B"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8E4B3B">
        <w:rPr>
          <w:rFonts w:ascii="Times New Roman" w:hAnsi="Times New Roman" w:cs="Times New Roman"/>
        </w:rPr>
        <w:t xml:space="preserve">   (podpis Wykonawcy lub osoby upełnomocnionej prawnie)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</w:p>
    <w:sectPr w:rsidR="00DD10A5" w:rsidRPr="008E4B3B" w:rsidSect="002C5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chapStyle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F2" w:rsidRDefault="00A012F2" w:rsidP="00DA411B">
      <w:pPr>
        <w:spacing w:after="0" w:line="240" w:lineRule="auto"/>
      </w:pPr>
      <w:r>
        <w:separator/>
      </w:r>
    </w:p>
  </w:endnote>
  <w:endnote w:type="continuationSeparator" w:id="0">
    <w:p w:rsidR="00A012F2" w:rsidRDefault="00A012F2" w:rsidP="00DA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9"/>
      <w:docPartObj>
        <w:docPartGallery w:val="Page Numbers (Bottom of Page)"/>
        <w:docPartUnique/>
      </w:docPartObj>
    </w:sdtPr>
    <w:sdtContent>
      <w:p w:rsidR="004912B4" w:rsidRDefault="00BD0D26">
        <w:pPr>
          <w:pStyle w:val="Stopka"/>
          <w:jc w:val="center"/>
        </w:pPr>
        <w:r>
          <w:fldChar w:fldCharType="begin"/>
        </w:r>
        <w:r w:rsidR="00D423AC">
          <w:instrText xml:space="preserve"> PAGE   \* MERGEFORMAT </w:instrText>
        </w:r>
        <w:r>
          <w:fldChar w:fldCharType="separate"/>
        </w:r>
        <w:r w:rsidR="00A8424A">
          <w:t>2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8"/>
      <w:docPartObj>
        <w:docPartGallery w:val="Page Numbers (Bottom of Page)"/>
        <w:docPartUnique/>
      </w:docPartObj>
    </w:sdtPr>
    <w:sdtContent>
      <w:p w:rsidR="004912B4" w:rsidRDefault="00BD0D26">
        <w:pPr>
          <w:pStyle w:val="Stopka"/>
          <w:jc w:val="center"/>
        </w:pPr>
        <w:r>
          <w:fldChar w:fldCharType="begin"/>
        </w:r>
        <w:r w:rsidR="00D423AC">
          <w:instrText xml:space="preserve"> PAGE   \* MERGEFORMAT </w:instrText>
        </w:r>
        <w:r>
          <w:fldChar w:fldCharType="separate"/>
        </w:r>
        <w:r w:rsidR="00772149">
          <w:t>1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F2" w:rsidRDefault="00A012F2" w:rsidP="00DA411B">
      <w:pPr>
        <w:spacing w:after="0" w:line="240" w:lineRule="auto"/>
      </w:pPr>
      <w:r>
        <w:separator/>
      </w:r>
    </w:p>
  </w:footnote>
  <w:footnote w:type="continuationSeparator" w:id="0">
    <w:p w:rsidR="00A012F2" w:rsidRDefault="00A012F2" w:rsidP="00DA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6" w:rsidRDefault="004409C6">
    <w:pPr>
      <w:pStyle w:val="Nagwek"/>
    </w:pPr>
    <w:r w:rsidRPr="004409C6">
      <w:rPr>
        <w:lang w:eastAsia="pl-PL"/>
      </w:rPr>
      <w:drawing>
        <wp:inline distT="0" distB="0" distL="0" distR="0">
          <wp:extent cx="5627370" cy="102063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0" w:rsidRDefault="004912B4" w:rsidP="004912B4">
    <w:pPr>
      <w:pStyle w:val="Nagwek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1256665</wp:posOffset>
          </wp:positionV>
          <wp:extent cx="1712595" cy="1363980"/>
          <wp:effectExtent l="19050" t="0" r="1905" b="0"/>
          <wp:wrapTight wrapText="bothSides">
            <wp:wrapPolygon edited="0">
              <wp:start x="-240" y="0"/>
              <wp:lineTo x="-240" y="21419"/>
              <wp:lineTo x="21624" y="21419"/>
              <wp:lineTo x="21624" y="0"/>
              <wp:lineTo x="-240" y="0"/>
            </wp:wrapPolygon>
          </wp:wrapTight>
          <wp:docPr id="8" name="Obraz 1" descr="Stella-Fund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a-Fundacj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2B4">
      <w:rPr>
        <w:lang w:eastAsia="pl-PL"/>
      </w:rPr>
      <w:drawing>
        <wp:inline distT="0" distB="0" distL="0" distR="0">
          <wp:extent cx="5627370" cy="1020630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B0"/>
    <w:multiLevelType w:val="hybridMultilevel"/>
    <w:tmpl w:val="F2901D72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34846D23"/>
    <w:multiLevelType w:val="hybridMultilevel"/>
    <w:tmpl w:val="F63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4907"/>
    <w:multiLevelType w:val="hybridMultilevel"/>
    <w:tmpl w:val="AB54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411B"/>
    <w:rsid w:val="000F514A"/>
    <w:rsid w:val="001F4EB2"/>
    <w:rsid w:val="0022499B"/>
    <w:rsid w:val="002C578B"/>
    <w:rsid w:val="002D73D4"/>
    <w:rsid w:val="00315769"/>
    <w:rsid w:val="003352C8"/>
    <w:rsid w:val="004409C6"/>
    <w:rsid w:val="004912B4"/>
    <w:rsid w:val="004E587E"/>
    <w:rsid w:val="00501590"/>
    <w:rsid w:val="00567A9B"/>
    <w:rsid w:val="00572A92"/>
    <w:rsid w:val="0067463D"/>
    <w:rsid w:val="007536D5"/>
    <w:rsid w:val="00772149"/>
    <w:rsid w:val="008771E0"/>
    <w:rsid w:val="008E1849"/>
    <w:rsid w:val="00906578"/>
    <w:rsid w:val="00A012F2"/>
    <w:rsid w:val="00A3565F"/>
    <w:rsid w:val="00A641A5"/>
    <w:rsid w:val="00A8424A"/>
    <w:rsid w:val="00AC5859"/>
    <w:rsid w:val="00BD0D26"/>
    <w:rsid w:val="00C41C49"/>
    <w:rsid w:val="00C656B3"/>
    <w:rsid w:val="00C73203"/>
    <w:rsid w:val="00CB09E9"/>
    <w:rsid w:val="00CE7453"/>
    <w:rsid w:val="00D129EC"/>
    <w:rsid w:val="00D423AC"/>
    <w:rsid w:val="00D440C6"/>
    <w:rsid w:val="00D71A5A"/>
    <w:rsid w:val="00DA411B"/>
    <w:rsid w:val="00DD10A5"/>
    <w:rsid w:val="00F16A92"/>
    <w:rsid w:val="00F50B7B"/>
    <w:rsid w:val="00F537B0"/>
    <w:rsid w:val="00FE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1B"/>
    <w:pPr>
      <w:spacing w:after="160" w:line="259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11B"/>
    <w:pPr>
      <w:ind w:left="720"/>
      <w:contextualSpacing/>
    </w:pPr>
  </w:style>
  <w:style w:type="table" w:styleId="Tabela-Siatka">
    <w:name w:val="Table Grid"/>
    <w:basedOn w:val="Standardowy"/>
    <w:uiPriority w:val="39"/>
    <w:rsid w:val="00DA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1B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1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49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rsid w:val="00440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1B8A-1B5B-4717-B664-CBB2A0B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 PC</dc:creator>
  <cp:lastModifiedBy>sEon PC</cp:lastModifiedBy>
  <cp:revision>2</cp:revision>
  <dcterms:created xsi:type="dcterms:W3CDTF">2019-02-08T09:19:00Z</dcterms:created>
  <dcterms:modified xsi:type="dcterms:W3CDTF">2019-02-08T09:19:00Z</dcterms:modified>
</cp:coreProperties>
</file>